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585949">
        <w:rPr>
          <w:rFonts w:ascii="Times New Roman" w:hAnsi="Times New Roman"/>
          <w:sz w:val="28"/>
          <w:szCs w:val="28"/>
        </w:rPr>
        <w:t>28</w:t>
      </w:r>
      <w:bookmarkStart w:id="0" w:name="_GoBack"/>
      <w:bookmarkEnd w:id="0"/>
      <w:r>
        <w:rPr>
          <w:rFonts w:ascii="Times New Roman" w:hAnsi="Times New Roman"/>
          <w:sz w:val="28"/>
          <w:szCs w:val="28"/>
        </w:rPr>
        <w:t xml:space="preserve">» </w:t>
      </w:r>
      <w:r w:rsidR="00B82F0F">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323DC7"/>
    <w:rsid w:val="00472FD1"/>
    <w:rsid w:val="00480BF9"/>
    <w:rsid w:val="004F72A8"/>
    <w:rsid w:val="00557FC5"/>
    <w:rsid w:val="00585949"/>
    <w:rsid w:val="00606D3D"/>
    <w:rsid w:val="00697A53"/>
    <w:rsid w:val="00732E11"/>
    <w:rsid w:val="00750E5F"/>
    <w:rsid w:val="007758CF"/>
    <w:rsid w:val="007839F4"/>
    <w:rsid w:val="00873C2B"/>
    <w:rsid w:val="00880947"/>
    <w:rsid w:val="00893E27"/>
    <w:rsid w:val="008E4295"/>
    <w:rsid w:val="009443D3"/>
    <w:rsid w:val="0098161D"/>
    <w:rsid w:val="009E1C76"/>
    <w:rsid w:val="009F10E1"/>
    <w:rsid w:val="00A52CE6"/>
    <w:rsid w:val="00A76D9C"/>
    <w:rsid w:val="00AE20C9"/>
    <w:rsid w:val="00B82F0F"/>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E09C-AD7A-4969-8457-0527C0E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46</cp:revision>
  <dcterms:created xsi:type="dcterms:W3CDTF">2020-04-22T08:51:00Z</dcterms:created>
  <dcterms:modified xsi:type="dcterms:W3CDTF">2021-12-28T07:16:00Z</dcterms:modified>
</cp:coreProperties>
</file>